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散文系列  爱情的容量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散文系列  爱情的容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98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周国平散文系列  爱情的容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